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E" w:rsidRDefault="0087743E" w:rsidP="003331A1"/>
    <w:p w:rsidR="003331A1" w:rsidRDefault="003331A1" w:rsidP="003331A1"/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>CONVOCATORIA</w:t>
      </w:r>
    </w:p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 xml:space="preserve">PROTOTIPOS ORIENTADOS AL MERCADO </w:t>
      </w:r>
    </w:p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>PLAN TCUE</w:t>
      </w:r>
    </w:p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>CURSO 201</w:t>
      </w:r>
      <w:r w:rsidR="00CA1292">
        <w:rPr>
          <w:rFonts w:ascii="Arial" w:hAnsi="Arial"/>
          <w:b w:val="0"/>
          <w:sz w:val="28"/>
          <w:szCs w:val="28"/>
          <w:lang w:val="es-ES"/>
        </w:rPr>
        <w:t>5</w:t>
      </w:r>
      <w:r>
        <w:rPr>
          <w:rFonts w:ascii="Arial" w:hAnsi="Arial"/>
          <w:b w:val="0"/>
          <w:sz w:val="28"/>
          <w:szCs w:val="28"/>
          <w:lang w:val="es-ES"/>
        </w:rPr>
        <w:t>/201</w:t>
      </w:r>
      <w:r w:rsidR="00CA1292">
        <w:rPr>
          <w:rFonts w:ascii="Arial" w:hAnsi="Arial"/>
          <w:b w:val="0"/>
          <w:sz w:val="28"/>
          <w:szCs w:val="28"/>
          <w:lang w:val="es-ES"/>
        </w:rPr>
        <w:t>6</w:t>
      </w:r>
    </w:p>
    <w:p w:rsidR="003331A1" w:rsidRPr="00ED537A" w:rsidRDefault="003331A1" w:rsidP="003331A1">
      <w:pPr>
        <w:pStyle w:val="Textoindependiente3"/>
        <w:rPr>
          <w:rFonts w:ascii="Arial" w:hAnsi="Arial" w:cs="Arial"/>
          <w:sz w:val="28"/>
          <w:szCs w:val="28"/>
        </w:rPr>
      </w:pPr>
    </w:p>
    <w:p w:rsidR="003331A1" w:rsidRPr="00292E98" w:rsidRDefault="003331A1" w:rsidP="003331A1">
      <w:pPr>
        <w:pStyle w:val="Textoindependiente3"/>
        <w:rPr>
          <w:rFonts w:ascii="Arial" w:hAnsi="Arial" w:cs="Arial"/>
          <w:color w:val="0000FF"/>
          <w:szCs w:val="24"/>
        </w:rPr>
      </w:pPr>
      <w:r w:rsidRPr="00292E98">
        <w:rPr>
          <w:rFonts w:ascii="Arial" w:hAnsi="Arial" w:cs="Arial"/>
          <w:color w:val="0000FF"/>
          <w:szCs w:val="24"/>
        </w:rPr>
        <w:t>FORMULARIO DE SOLICITUD</w:t>
      </w:r>
    </w:p>
    <w:p w:rsidR="003331A1" w:rsidRPr="00ED537A" w:rsidRDefault="003331A1" w:rsidP="003331A1">
      <w:pPr>
        <w:pStyle w:val="Textoindependiente3"/>
        <w:jc w:val="left"/>
        <w:rPr>
          <w:rFonts w:ascii="Arial" w:hAnsi="Arial" w:cs="Arial"/>
        </w:rPr>
      </w:pPr>
    </w:p>
    <w:p w:rsidR="003331A1" w:rsidRPr="00ED537A" w:rsidRDefault="003331A1" w:rsidP="003331A1">
      <w:pPr>
        <w:pStyle w:val="Ttulo2"/>
        <w:rPr>
          <w:rFonts w:cs="Arial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Modalidad del proyecto</w:t>
      </w:r>
    </w:p>
    <w:p w:rsidR="003331A1" w:rsidRPr="00ED537A" w:rsidRDefault="003331A1" w:rsidP="003331A1">
      <w:pPr>
        <w:rPr>
          <w:rFonts w:ascii="Arial" w:hAnsi="Arial" w:cs="Arial"/>
          <w:lang w:val="es-ES_tradnl"/>
        </w:rPr>
      </w:pPr>
    </w:p>
    <w:p w:rsidR="003331A1" w:rsidRPr="00ED537A" w:rsidRDefault="003331A1" w:rsidP="003331A1">
      <w:pPr>
        <w:rPr>
          <w:rFonts w:ascii="Arial" w:hAnsi="Arial" w:cs="Arial"/>
          <w:lang w:val="es-ES_tradnl"/>
        </w:rPr>
      </w:pPr>
      <w:r w:rsidRPr="00ED537A">
        <w:rPr>
          <w:rFonts w:ascii="Arial" w:hAnsi="Arial" w:cs="Arial"/>
          <w:lang w:val="es-ES_tradnl"/>
        </w:rPr>
        <w:t xml:space="preserve">Marcar la opción que corresponda: </w:t>
      </w:r>
    </w:p>
    <w:p w:rsidR="003331A1" w:rsidRDefault="003331A1" w:rsidP="003331A1">
      <w:pPr>
        <w:rPr>
          <w:rFonts w:ascii="Arial" w:hAnsi="Arial" w:cs="Arial"/>
          <w:lang w:val="es-ES_tradnl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  <w:gridCol w:w="3899"/>
        <w:gridCol w:w="709"/>
      </w:tblGrid>
      <w:tr w:rsidR="003331A1" w:rsidRPr="00CA1292" w:rsidTr="00485D20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ind w:firstLine="72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>Modalidad Individual</w:t>
            </w:r>
          </w:p>
          <w:p w:rsidR="003331A1" w:rsidRPr="00ED537A" w:rsidRDefault="003331A1" w:rsidP="00485D20">
            <w:pPr>
              <w:ind w:firstLine="72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1 participante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ind w:firstLine="7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ind w:firstLine="72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 xml:space="preserve">Modalidad grupal </w:t>
            </w:r>
          </w:p>
          <w:p w:rsidR="003331A1" w:rsidRPr="00ED537A" w:rsidRDefault="003331A1" w:rsidP="00485D20">
            <w:pPr>
              <w:ind w:firstLine="72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2 o más participant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ind w:firstLine="72"/>
              <w:rPr>
                <w:rFonts w:ascii="Arial" w:hAnsi="Arial" w:cs="Arial"/>
                <w:lang w:val="es-ES_tradnl"/>
              </w:rPr>
            </w:pPr>
          </w:p>
        </w:tc>
      </w:tr>
    </w:tbl>
    <w:p w:rsidR="003331A1" w:rsidRPr="00ED537A" w:rsidRDefault="003331A1" w:rsidP="003331A1">
      <w:pPr>
        <w:rPr>
          <w:rFonts w:ascii="Arial" w:hAnsi="Arial" w:cs="Arial"/>
          <w:lang w:val="es-ES_tradnl"/>
        </w:rPr>
      </w:pPr>
    </w:p>
    <w:p w:rsidR="003331A1" w:rsidRPr="00ED537A" w:rsidRDefault="003331A1" w:rsidP="003331A1">
      <w:pPr>
        <w:rPr>
          <w:rFonts w:ascii="Arial" w:hAnsi="Arial" w:cs="Arial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Datos personales</w:t>
      </w:r>
    </w:p>
    <w:p w:rsidR="003331A1" w:rsidRPr="00EE3A00" w:rsidRDefault="003331A1" w:rsidP="003331A1">
      <w:pPr>
        <w:spacing w:before="120" w:after="120" w:line="288" w:lineRule="auto"/>
        <w:jc w:val="both"/>
        <w:rPr>
          <w:rFonts w:ascii="Arial" w:hAnsi="Arial" w:cs="Arial"/>
          <w:lang w:val="es-ES_tradnl"/>
        </w:rPr>
      </w:pPr>
      <w:r w:rsidRPr="00EE3A00">
        <w:rPr>
          <w:rFonts w:ascii="Arial" w:hAnsi="Arial" w:cs="Arial"/>
          <w:lang w:val="es-ES_tradnl"/>
        </w:rPr>
        <w:t>En el caso de modalidad grupal, es necesario aportar esta información por cada uno de los miembros del equipo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961"/>
      </w:tblGrid>
      <w:tr w:rsidR="003331A1" w:rsidRPr="00ED537A" w:rsidTr="00485D20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Nombre y apellidos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3331A1" w:rsidRPr="00ED537A" w:rsidTr="00485D20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Dirección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3331A1" w:rsidRPr="00ED537A" w:rsidTr="00485D20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Código Postal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Localidad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3331A1" w:rsidRPr="00ED537A" w:rsidTr="00485D20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Teléfono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ED537A" w:rsidTr="00485D20">
        <w:trPr>
          <w:gridAfter w:val="1"/>
          <w:wAfter w:w="4961" w:type="dxa"/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E-mail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</w:tbl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331A1" w:rsidRPr="00CA1292" w:rsidTr="00485D20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Titulación</w:t>
            </w:r>
            <w:r>
              <w:rPr>
                <w:rFonts w:ascii="Arial" w:hAnsi="Arial" w:cs="Arial"/>
                <w:b/>
                <w:lang w:val="es-ES_tradnl"/>
              </w:rPr>
              <w:t>/master/doctorado</w:t>
            </w:r>
            <w:r w:rsidRPr="00ED537A">
              <w:rPr>
                <w:rFonts w:ascii="Arial" w:hAnsi="Arial" w:cs="Arial"/>
                <w:b/>
                <w:lang w:val="es-ES_tradnl"/>
              </w:rPr>
              <w:t xml:space="preserve"> que está cursando:</w:t>
            </w:r>
          </w:p>
        </w:tc>
      </w:tr>
      <w:tr w:rsidR="003331A1" w:rsidRPr="00CA1292" w:rsidTr="00485D20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Curso más alto en el que está matriculado/a</w:t>
            </w:r>
            <w:r>
              <w:rPr>
                <w:rFonts w:ascii="Arial" w:hAnsi="Arial" w:cs="Arial"/>
                <w:b/>
                <w:lang w:val="es-ES_tradnl"/>
              </w:rPr>
              <w:t>*</w:t>
            </w:r>
            <w:r w:rsidRPr="00ED537A">
              <w:rPr>
                <w:rFonts w:ascii="Arial" w:hAnsi="Arial" w:cs="Arial"/>
                <w:b/>
                <w:lang w:val="es-ES_tradnl"/>
              </w:rPr>
              <w:t>:</w:t>
            </w:r>
          </w:p>
        </w:tc>
      </w:tr>
      <w:tr w:rsidR="003331A1" w:rsidRPr="00CA1292" w:rsidTr="00485D20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Si está en posesión de otro título universitario, indicar:</w:t>
            </w:r>
          </w:p>
        </w:tc>
      </w:tr>
      <w:tr w:rsidR="003331A1" w:rsidRPr="00CA1292" w:rsidTr="00485D20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3331A1" w:rsidRDefault="003331A1" w:rsidP="003331A1">
      <w:pPr>
        <w:pStyle w:val="Ttulo2"/>
        <w:rPr>
          <w:rFonts w:cs="Arial"/>
          <w:sz w:val="16"/>
          <w:szCs w:val="16"/>
          <w:lang w:val="es-ES_tradnl"/>
        </w:rPr>
      </w:pPr>
      <w:r w:rsidRPr="004F6F73">
        <w:rPr>
          <w:rFonts w:cs="Arial"/>
          <w:sz w:val="16"/>
          <w:szCs w:val="16"/>
          <w:lang w:val="es-ES_tradnl"/>
        </w:rPr>
        <w:t>*Cumplimentar en el caso de los estudiantes</w:t>
      </w:r>
    </w:p>
    <w:p w:rsidR="003331A1" w:rsidRDefault="003331A1" w:rsidP="003331A1">
      <w:pPr>
        <w:rPr>
          <w:lang w:val="es-ES_tradnl"/>
        </w:rPr>
      </w:pPr>
    </w:p>
    <w:p w:rsidR="003331A1" w:rsidRDefault="003331A1" w:rsidP="003331A1">
      <w:pPr>
        <w:rPr>
          <w:lang w:val="es-ES_tradnl"/>
        </w:rPr>
      </w:pPr>
    </w:p>
    <w:p w:rsidR="00CA1292" w:rsidRDefault="00CA1292" w:rsidP="003331A1">
      <w:pPr>
        <w:rPr>
          <w:lang w:val="es-ES_tradnl"/>
        </w:rPr>
      </w:pPr>
      <w:bookmarkStart w:id="0" w:name="_GoBack"/>
      <w:bookmarkEnd w:id="0"/>
    </w:p>
    <w:p w:rsidR="003331A1" w:rsidRPr="004F6F73" w:rsidRDefault="003331A1" w:rsidP="003331A1">
      <w:pPr>
        <w:rPr>
          <w:lang w:val="es-ES_tradnl"/>
        </w:rPr>
      </w:pPr>
    </w:p>
    <w:p w:rsidR="003331A1" w:rsidRPr="004F6F73" w:rsidRDefault="003331A1" w:rsidP="003331A1">
      <w:pPr>
        <w:rPr>
          <w:sz w:val="16"/>
          <w:szCs w:val="16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proofErr w:type="spellStart"/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lastRenderedPageBreak/>
        <w:t>Curriculum</w:t>
      </w:r>
      <w:proofErr w:type="spellEnd"/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 xml:space="preserve"> Vitae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  <w:r w:rsidRPr="00ED537A">
        <w:rPr>
          <w:rFonts w:ascii="Arial" w:hAnsi="Arial" w:cs="Arial"/>
          <w:sz w:val="21"/>
          <w:szCs w:val="21"/>
          <w:lang w:val="es-ES_tradnl"/>
        </w:rPr>
        <w:t xml:space="preserve">Adjuntar </w:t>
      </w:r>
      <w:proofErr w:type="spellStart"/>
      <w:r w:rsidRPr="00ED537A">
        <w:rPr>
          <w:rFonts w:ascii="Arial" w:hAnsi="Arial" w:cs="Arial"/>
          <w:sz w:val="21"/>
          <w:szCs w:val="21"/>
          <w:lang w:val="es-ES_tradnl"/>
        </w:rPr>
        <w:t>Curriculum</w:t>
      </w:r>
      <w:proofErr w:type="spellEnd"/>
      <w:r w:rsidRPr="00ED537A">
        <w:rPr>
          <w:rFonts w:ascii="Arial" w:hAnsi="Arial" w:cs="Arial"/>
          <w:sz w:val="21"/>
          <w:szCs w:val="21"/>
          <w:lang w:val="es-ES_tradnl"/>
        </w:rPr>
        <w:t xml:space="preserve"> Vitae actualizado (en el caso de modalidad grupal o colectiva de cada uno de los miembros del equipo).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Memoria inicial del proyecto a desarrollar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  <w:r>
        <w:rPr>
          <w:rFonts w:ascii="Arial" w:hAnsi="Arial" w:cs="Arial"/>
          <w:sz w:val="21"/>
          <w:szCs w:val="21"/>
          <w:lang w:val="es-ES_tradnl"/>
        </w:rPr>
        <w:t xml:space="preserve">Extensión recomendada de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1"/>
            <w:szCs w:val="21"/>
            <w:lang w:val="es-ES_tradnl"/>
          </w:rPr>
          <w:t>4 a</w:t>
        </w:r>
      </w:smartTag>
      <w:r>
        <w:rPr>
          <w:rFonts w:ascii="Arial" w:hAnsi="Arial" w:cs="Arial"/>
          <w:sz w:val="21"/>
          <w:szCs w:val="21"/>
          <w:lang w:val="es-ES_tradnl"/>
        </w:rPr>
        <w:t xml:space="preserve"> 5 páginas.</w:t>
      </w: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3331A1" w:rsidRPr="00ED537A" w:rsidTr="002E1E0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3.1. Título del Proyecto</w:t>
            </w:r>
          </w:p>
        </w:tc>
      </w:tr>
      <w:tr w:rsidR="003331A1" w:rsidRPr="00ED537A" w:rsidTr="002E1E0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331A1" w:rsidRPr="00ED537A" w:rsidTr="002E1E0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>3.2. Tutor Académico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partamento Tutor Académico</w:t>
            </w:r>
          </w:p>
        </w:tc>
      </w:tr>
      <w:tr w:rsidR="003D3490" w:rsidRPr="00ED537A" w:rsidTr="002E1E0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D3490" w:rsidRPr="00ED537A" w:rsidTr="002E1E0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>3.</w:t>
            </w:r>
            <w:r>
              <w:rPr>
                <w:rFonts w:ascii="Arial" w:hAnsi="Arial" w:cs="Arial"/>
                <w:b/>
                <w:lang w:val="es-ES_tradnl"/>
              </w:rPr>
              <w:t>3</w:t>
            </w:r>
            <w:r w:rsidRPr="00CF61C8">
              <w:rPr>
                <w:rFonts w:ascii="Arial" w:hAnsi="Arial" w:cs="Arial"/>
                <w:b/>
                <w:lang w:val="es-ES_tradnl"/>
              </w:rPr>
              <w:t xml:space="preserve">. Tutor </w:t>
            </w:r>
            <w:r>
              <w:rPr>
                <w:rFonts w:ascii="Arial" w:hAnsi="Arial" w:cs="Arial"/>
                <w:b/>
                <w:lang w:val="es-ES_tradnl"/>
              </w:rPr>
              <w:t>Empresarial (</w:t>
            </w:r>
            <w:r w:rsidRPr="002E1E0B">
              <w:rPr>
                <w:rFonts w:ascii="Arial" w:hAnsi="Arial" w:cs="Arial"/>
                <w:lang w:val="es-ES_tradnl"/>
              </w:rPr>
              <w:t>en caso de existir</w:t>
            </w:r>
            <w:r>
              <w:rPr>
                <w:rFonts w:ascii="Arial" w:hAnsi="Arial" w:cs="Arial"/>
                <w:b/>
                <w:lang w:val="es-ES_tradnl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mpresa:</w:t>
            </w:r>
          </w:p>
        </w:tc>
      </w:tr>
      <w:tr w:rsidR="002E1E0B" w:rsidRPr="00ED537A" w:rsidTr="002E1E0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0B" w:rsidRDefault="002E1E0B" w:rsidP="00485D2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0B" w:rsidRDefault="002E1E0B" w:rsidP="00485D2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331A1" w:rsidRPr="00CA1292" w:rsidTr="002E1E0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2E1E0B">
            <w:pPr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.</w:t>
            </w:r>
            <w:r w:rsidR="002E1E0B">
              <w:rPr>
                <w:rFonts w:ascii="Arial" w:hAnsi="Arial" w:cs="Arial"/>
                <w:b/>
                <w:lang w:val="es-ES_tradnl"/>
              </w:rPr>
              <w:t>4</w:t>
            </w:r>
            <w:r w:rsidRPr="00ED537A">
              <w:rPr>
                <w:rFonts w:ascii="Arial" w:hAnsi="Arial" w:cs="Arial"/>
                <w:b/>
                <w:lang w:val="es-ES_tradnl"/>
              </w:rPr>
              <w:t>. Objetivos del Proyecto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743B4F">
              <w:rPr>
                <w:rFonts w:ascii="Arial" w:hAnsi="Arial" w:cs="Arial"/>
                <w:lang w:val="es-ES_tradnl"/>
              </w:rPr>
              <w:t>(describir necesidad de mercado que cubre o potencial mercado)</w:t>
            </w:r>
          </w:p>
        </w:tc>
      </w:tr>
      <w:tr w:rsidR="003331A1" w:rsidRPr="00CA1292" w:rsidTr="002E1E0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CA1292" w:rsidTr="002E1E0B"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A1" w:rsidRPr="00ED537A" w:rsidRDefault="002E1E0B" w:rsidP="002E1E0B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3.5. </w:t>
            </w:r>
            <w:r w:rsidR="003331A1" w:rsidRPr="00ED537A">
              <w:rPr>
                <w:rFonts w:ascii="Arial" w:hAnsi="Arial" w:cs="Arial"/>
                <w:b/>
                <w:lang w:val="es-ES_tradnl"/>
              </w:rPr>
              <w:t>Fases de Desarrollo del Proyecto</w:t>
            </w:r>
            <w:r w:rsidR="003331A1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3331A1" w:rsidRPr="00B53175">
              <w:rPr>
                <w:rFonts w:ascii="Arial" w:hAnsi="Arial" w:cs="Arial"/>
                <w:lang w:val="es-ES_tradnl"/>
              </w:rPr>
              <w:t>(explicar estado de desarrollo y la necesidad del prototipo de demostración. Detalle de los costes previstos en las diferentes partidas de gasto de fabricación-desarrollo)</w:t>
            </w:r>
          </w:p>
        </w:tc>
      </w:tr>
      <w:tr w:rsidR="003331A1" w:rsidRPr="00CA1292" w:rsidTr="002E1E0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CA1292" w:rsidTr="002E1E0B"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2E1E0B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.</w:t>
            </w:r>
            <w:r w:rsidR="002E1E0B">
              <w:rPr>
                <w:rFonts w:ascii="Arial" w:hAnsi="Arial" w:cs="Arial"/>
                <w:b/>
                <w:lang w:val="es-ES_tradnl"/>
              </w:rPr>
              <w:t>6</w:t>
            </w:r>
            <w:r w:rsidRPr="00ED537A">
              <w:rPr>
                <w:rFonts w:ascii="Arial" w:hAnsi="Arial" w:cs="Arial"/>
                <w:b/>
                <w:lang w:val="es-ES_tradnl"/>
              </w:rPr>
              <w:t>. Aspectos Innovadores del Proyecto</w:t>
            </w:r>
            <w:r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Pr="00B53175">
              <w:rPr>
                <w:rFonts w:ascii="Arial" w:hAnsi="Arial" w:cs="Arial"/>
                <w:lang w:val="es-ES_tradnl"/>
              </w:rPr>
              <w:t>Resumir “estado del arte” y justificar grado de innovación.</w:t>
            </w:r>
          </w:p>
        </w:tc>
      </w:tr>
      <w:tr w:rsidR="003331A1" w:rsidRPr="00CA1292" w:rsidTr="002E1E0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</w:tc>
      </w:tr>
    </w:tbl>
    <w:p w:rsidR="003331A1" w:rsidRPr="003331A1" w:rsidRDefault="003331A1" w:rsidP="003331A1">
      <w:pPr>
        <w:rPr>
          <w:lang w:val="es-ES"/>
        </w:rPr>
      </w:pPr>
      <w:r w:rsidRPr="003331A1">
        <w:rPr>
          <w:lang w:val="es-ES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3331A1" w:rsidRPr="00ED537A" w:rsidTr="00485D20">
        <w:trPr>
          <w:trHeight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2E1E0B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3.</w:t>
            </w:r>
            <w:r w:rsidR="002E1E0B">
              <w:rPr>
                <w:rFonts w:ascii="Arial" w:hAnsi="Arial" w:cs="Arial"/>
                <w:b/>
                <w:lang w:val="es-ES_tradnl"/>
              </w:rPr>
              <w:t>7</w:t>
            </w:r>
            <w:r w:rsidRPr="00ED537A">
              <w:rPr>
                <w:rFonts w:ascii="Arial" w:hAnsi="Arial" w:cs="Arial"/>
                <w:b/>
                <w:lang w:val="es-ES_tradnl"/>
              </w:rPr>
              <w:t>. Equipo Humano Implicado</w:t>
            </w:r>
          </w:p>
        </w:tc>
      </w:tr>
      <w:tr w:rsidR="003331A1" w:rsidRPr="00ED537A" w:rsidTr="00485D20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CA1292" w:rsidTr="00485D20">
        <w:trPr>
          <w:trHeight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3D3490">
            <w:pPr>
              <w:spacing w:before="120"/>
              <w:ind w:left="74"/>
              <w:jc w:val="both"/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3.</w:t>
            </w:r>
            <w:r w:rsidR="003D3490">
              <w:rPr>
                <w:rFonts w:ascii="Arial" w:hAnsi="Arial" w:cs="Arial"/>
                <w:b/>
                <w:lang w:val="es-ES_tradnl"/>
              </w:rPr>
              <w:t>8</w:t>
            </w:r>
            <w:r w:rsidRPr="00ED537A">
              <w:rPr>
                <w:rFonts w:ascii="Arial" w:hAnsi="Arial" w:cs="Arial"/>
                <w:b/>
                <w:lang w:val="es-ES_tradnl"/>
              </w:rPr>
              <w:t xml:space="preserve">. Motivación e Interés del </w:t>
            </w:r>
            <w:r>
              <w:rPr>
                <w:rFonts w:ascii="Arial" w:hAnsi="Arial" w:cs="Arial"/>
                <w:b/>
                <w:lang w:val="es-ES_tradnl"/>
              </w:rPr>
              <w:t xml:space="preserve">participante o participantes </w:t>
            </w:r>
            <w:r w:rsidRPr="00ED537A">
              <w:rPr>
                <w:rFonts w:ascii="Arial" w:hAnsi="Arial" w:cs="Arial"/>
                <w:b/>
                <w:lang w:val="es-ES_tradnl"/>
              </w:rPr>
              <w:t>promotores hacia la posterior comercialización del prototipo generado y/o la posibilidad de crear una empresa asociada al mismo.</w:t>
            </w:r>
          </w:p>
        </w:tc>
      </w:tr>
      <w:tr w:rsidR="003331A1" w:rsidRPr="00CA1292" w:rsidTr="00485D20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</w:tc>
      </w:tr>
    </w:tbl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ind w:left="1416"/>
        <w:jc w:val="both"/>
        <w:rPr>
          <w:rFonts w:ascii="Arial" w:hAnsi="Arial" w:cs="Arial"/>
          <w:sz w:val="21"/>
          <w:szCs w:val="21"/>
          <w:lang w:val="es-ES_tradnl"/>
        </w:rPr>
      </w:pPr>
      <w:r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4015" cy="587375"/>
                <wp:effectExtent l="8255" t="8890" r="5080" b="133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A1" w:rsidRPr="00EE5501" w:rsidRDefault="003331A1" w:rsidP="003331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TODA </w:t>
                            </w:r>
                            <w:smartTag w:uri="urn:schemas-microsoft-com:office:smarttags" w:element="PersonName">
                              <w:smartTagPr>
                                <w:attr w:name="ProductID" w:val="LA DOCUMENTACIￓN DEBE"/>
                              </w:smartTagPr>
                              <w:r w:rsidRPr="00EE55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LA DOCUMENTACIÓN DEBE</w:t>
                              </w:r>
                            </w:smartTag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PRESENTARSE EN LAS DOS FORMAS ESTABLECID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EN LAS BASES DE </w:t>
                            </w:r>
                            <w:smartTag w:uri="urn:schemas-microsoft-com:office:smarttags" w:element="PersonName">
                              <w:smartTagPr>
                                <w:attr w:name="ProductID" w:val="LA CONVOCATORIA"/>
                              </w:smartTag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LA CONVOCATORIA</w:t>
                              </w:r>
                            </w:smartTag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ENVÍO ELECTRÓNICO </w:t>
                            </w: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Y</w:t>
                            </w: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ENTREGA PERSONAL /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9.45pt;height:46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">
                <v:textbox>
                  <w:txbxContent>
                    <w:p w:rsidR="003331A1" w:rsidRPr="00EE5501" w:rsidRDefault="003331A1" w:rsidP="003331A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TODA </w:t>
                      </w:r>
                      <w:smartTag w:uri="urn:schemas-microsoft-com:office:smarttags" w:element="PersonName">
                        <w:smartTagPr>
                          <w:attr w:name="ProductID" w:val="LA DOCUMENTACIￓN DEBE"/>
                        </w:smartTagPr>
                        <w:r w:rsidRPr="00EE55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"/>
                          </w:rPr>
                          <w:t>LA DOCUMENTACIÓN DEBE</w:t>
                        </w:r>
                      </w:smartTag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PRESENTARSE EN LAS DOS FORMAS ESTABLECIDA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EN LAS BASES DE </w:t>
                      </w:r>
                      <w:smartTag w:uri="urn:schemas-microsoft-com:office:smarttags" w:element="PersonName">
                        <w:smartTagPr>
                          <w:attr w:name="ProductID" w:val="LA CONVOCATORIA"/>
                        </w:smartTag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"/>
                          </w:rPr>
                          <w:t>LA CONVOCATORIA</w:t>
                        </w:r>
                      </w:smartTag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: ENVÍO ELECTRÓNICO </w:t>
                      </w: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Y</w:t>
                      </w: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ENTREGA PERSONAL / POSTAL</w:t>
                      </w:r>
                    </w:p>
                  </w:txbxContent>
                </v:textbox>
              </v:shape>
            </w:pict>
          </mc:Fallback>
        </mc:AlternateConten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Fecha de presentación: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Lugar de presentación: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Firmado:</w:t>
      </w:r>
    </w:p>
    <w:p w:rsidR="003331A1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Nombre y Apellidos y nº DNI:</w:t>
      </w:r>
    </w:p>
    <w:p w:rsidR="003331A1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964CF3" w:rsidRDefault="003331A1" w:rsidP="003331A1">
      <w:pPr>
        <w:pStyle w:val="Textoindependiente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16"/>
          <w:szCs w:val="16"/>
          <w:lang w:val="es-ES"/>
        </w:rPr>
      </w:pPr>
      <w:r w:rsidRPr="003753A0">
        <w:rPr>
          <w:rFonts w:ascii="Arial" w:hAnsi="Arial" w:cs="Arial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smartTag w:uri="urn:schemas-microsoft-com:office:smarttags" w:element="PersonName">
        <w:smartTagPr>
          <w:attr w:name="ProductID" w:val="La OTRI-OTC"/>
        </w:smartTagPr>
        <w:r w:rsidRPr="003753A0">
          <w:rPr>
            <w:rFonts w:ascii="Arial" w:hAnsi="Arial" w:cs="Arial"/>
            <w:sz w:val="16"/>
            <w:szCs w:val="16"/>
            <w:lang w:val="es-ES"/>
          </w:rPr>
          <w:t xml:space="preserve">La </w:t>
        </w:r>
        <w:r>
          <w:rPr>
            <w:rFonts w:ascii="Arial" w:hAnsi="Arial" w:cs="Arial"/>
            <w:sz w:val="16"/>
            <w:szCs w:val="16"/>
            <w:lang w:val="es-ES"/>
          </w:rPr>
          <w:t>OTRI-OTC</w:t>
        </w:r>
      </w:smartTag>
      <w:r>
        <w:rPr>
          <w:rFonts w:ascii="Arial" w:hAnsi="Arial" w:cs="Arial"/>
          <w:sz w:val="16"/>
          <w:szCs w:val="16"/>
          <w:lang w:val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Arial" w:hAnsi="Arial" w:cs="Arial"/>
            <w:sz w:val="16"/>
            <w:szCs w:val="16"/>
            <w:lang w:val="es-ES"/>
          </w:rPr>
          <w:t>la Universidad</w:t>
        </w:r>
      </w:smartTag>
      <w:r>
        <w:rPr>
          <w:rFonts w:ascii="Arial" w:hAnsi="Arial" w:cs="Arial"/>
          <w:sz w:val="16"/>
          <w:szCs w:val="16"/>
          <w:lang w:val="es-ES"/>
        </w:rPr>
        <w:t xml:space="preserve"> de Burgos</w:t>
      </w:r>
      <w:r w:rsidRPr="003753A0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introducirá sus datos en un fichero del que es responsable esta entidad y </w:t>
      </w:r>
      <w:r w:rsidRPr="003753A0">
        <w:rPr>
          <w:rFonts w:ascii="Arial" w:hAnsi="Arial" w:cs="Arial"/>
          <w:sz w:val="16"/>
          <w:szCs w:val="16"/>
          <w:lang w:val="es-ES"/>
        </w:rPr>
        <w:t xml:space="preserve">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</w:t>
      </w:r>
      <w:smartTag w:uri="urn:schemas-microsoft-com:office:smarttags" w:element="PersonName">
        <w:smartTagPr>
          <w:attr w:name="ProductID" w:val="La OTRI-OTC"/>
        </w:smartTagPr>
        <w:r w:rsidRPr="003753A0">
          <w:rPr>
            <w:rFonts w:ascii="Arial" w:hAnsi="Arial" w:cs="Arial"/>
            <w:sz w:val="16"/>
            <w:szCs w:val="16"/>
            <w:lang w:val="es-ES"/>
          </w:rPr>
          <w:t xml:space="preserve">la </w:t>
        </w:r>
        <w:r>
          <w:rPr>
            <w:rFonts w:ascii="Arial" w:hAnsi="Arial" w:cs="Arial"/>
            <w:sz w:val="16"/>
            <w:szCs w:val="16"/>
            <w:lang w:val="es-ES"/>
          </w:rPr>
          <w:t>OTRI-OTC</w:t>
        </w:r>
      </w:smartTag>
      <w:r w:rsidRPr="003753A0">
        <w:rPr>
          <w:rFonts w:ascii="Arial" w:hAnsi="Arial" w:cs="Arial"/>
          <w:sz w:val="16"/>
          <w:szCs w:val="16"/>
          <w:lang w:val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3753A0">
          <w:rPr>
            <w:rFonts w:ascii="Arial" w:hAnsi="Arial" w:cs="Arial"/>
            <w:sz w:val="16"/>
            <w:szCs w:val="16"/>
            <w:lang w:val="es-ES"/>
          </w:rPr>
          <w:t>la Universidad</w:t>
        </w:r>
      </w:smartTag>
      <w:r w:rsidRPr="003753A0">
        <w:rPr>
          <w:rFonts w:ascii="Arial" w:hAnsi="Arial" w:cs="Arial"/>
          <w:sz w:val="16"/>
          <w:szCs w:val="16"/>
          <w:lang w:val="es-ES"/>
        </w:rPr>
        <w:t xml:space="preserve"> de </w:t>
      </w:r>
      <w:r>
        <w:rPr>
          <w:rFonts w:ascii="Arial" w:hAnsi="Arial" w:cs="Arial"/>
          <w:sz w:val="16"/>
          <w:szCs w:val="16"/>
          <w:lang w:val="es-ES"/>
        </w:rPr>
        <w:t>Burgos</w:t>
      </w:r>
      <w:r w:rsidRPr="003753A0">
        <w:rPr>
          <w:rFonts w:ascii="Arial" w:hAnsi="Arial" w:cs="Arial"/>
          <w:sz w:val="16"/>
          <w:szCs w:val="16"/>
          <w:lang w:val="es-ES"/>
        </w:rPr>
        <w:t>, sin que medie contraprestación alguna.</w:t>
      </w:r>
    </w:p>
    <w:p w:rsidR="003331A1" w:rsidRDefault="003331A1" w:rsidP="003331A1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</w:p>
    <w:p w:rsidR="003331A1" w:rsidRPr="003331A1" w:rsidRDefault="003331A1" w:rsidP="003331A1">
      <w:pPr>
        <w:rPr>
          <w:lang w:val="es-ES"/>
        </w:rPr>
      </w:pPr>
    </w:p>
    <w:sectPr w:rsidR="003331A1" w:rsidRPr="003331A1" w:rsidSect="00140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417" w:left="1701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A6" w:rsidRDefault="00140CA6" w:rsidP="00140CA6">
      <w:r>
        <w:separator/>
      </w:r>
    </w:p>
  </w:endnote>
  <w:endnote w:type="continuationSeparator" w:id="0">
    <w:p w:rsidR="00140CA6" w:rsidRDefault="00140CA6" w:rsidP="0014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352560"/>
      <w:docPartObj>
        <w:docPartGallery w:val="Page Numbers (Bottom of Page)"/>
        <w:docPartUnique/>
      </w:docPartObj>
    </w:sdtPr>
    <w:sdtEndPr/>
    <w:sdtContent>
      <w:p w:rsidR="00140CA6" w:rsidRDefault="00140C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292">
          <w:rPr>
            <w:noProof/>
          </w:rPr>
          <w:t>1</w:t>
        </w:r>
        <w:r>
          <w:fldChar w:fldCharType="end"/>
        </w:r>
      </w:p>
    </w:sdtContent>
  </w:sdt>
  <w:p w:rsidR="00140CA6" w:rsidRDefault="00140CA6">
    <w:pPr>
      <w:pStyle w:val="Piedepgina"/>
    </w:pPr>
    <w:r w:rsidRPr="00140CA6"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1B7ADFEE" wp14:editId="53ED7577">
          <wp:simplePos x="0" y="0"/>
          <wp:positionH relativeFrom="column">
            <wp:posOffset>4339590</wp:posOffset>
          </wp:positionH>
          <wp:positionV relativeFrom="paragraph">
            <wp:posOffset>204470</wp:posOffset>
          </wp:positionV>
          <wp:extent cx="1571625" cy="365125"/>
          <wp:effectExtent l="0" t="0" r="9525" b="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57C0456C" wp14:editId="06342F5B">
          <wp:simplePos x="0" y="0"/>
          <wp:positionH relativeFrom="column">
            <wp:posOffset>-441960</wp:posOffset>
          </wp:positionH>
          <wp:positionV relativeFrom="paragraph">
            <wp:posOffset>166370</wp:posOffset>
          </wp:positionV>
          <wp:extent cx="1676400" cy="428625"/>
          <wp:effectExtent l="0" t="0" r="0" b="952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/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1B0977D9" wp14:editId="554785BD">
          <wp:simplePos x="0" y="0"/>
          <wp:positionH relativeFrom="column">
            <wp:posOffset>3348355</wp:posOffset>
          </wp:positionH>
          <wp:positionV relativeFrom="paragraph">
            <wp:posOffset>175895</wp:posOffset>
          </wp:positionV>
          <wp:extent cx="496975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y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87" cy="44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7456" behindDoc="1" locked="0" layoutInCell="1" allowOverlap="1" wp14:anchorId="33E28F8F" wp14:editId="15AA2A02">
          <wp:simplePos x="0" y="0"/>
          <wp:positionH relativeFrom="column">
            <wp:posOffset>1520190</wp:posOffset>
          </wp:positionH>
          <wp:positionV relativeFrom="paragraph">
            <wp:posOffset>203835</wp:posOffset>
          </wp:positionV>
          <wp:extent cx="1423670" cy="428625"/>
          <wp:effectExtent l="0" t="0" r="5080" b="9525"/>
          <wp:wrapNone/>
          <wp:docPr id="16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2"/>
                  <a:stretch/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A6" w:rsidRDefault="00140CA6" w:rsidP="00140CA6">
      <w:r>
        <w:separator/>
      </w:r>
    </w:p>
  </w:footnote>
  <w:footnote w:type="continuationSeparator" w:id="0">
    <w:p w:rsidR="00140CA6" w:rsidRDefault="00140CA6" w:rsidP="0014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  <w:r w:rsidRPr="00140CA6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6FB3EBAC" wp14:editId="646527EF">
          <wp:simplePos x="0" y="0"/>
          <wp:positionH relativeFrom="column">
            <wp:posOffset>1234440</wp:posOffset>
          </wp:positionH>
          <wp:positionV relativeFrom="paragraph">
            <wp:posOffset>-20955</wp:posOffset>
          </wp:positionV>
          <wp:extent cx="1343025" cy="421005"/>
          <wp:effectExtent l="0" t="0" r="952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RGB_FUESCY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17B9DECF" wp14:editId="50A55CA7">
          <wp:simplePos x="0" y="0"/>
          <wp:positionH relativeFrom="column">
            <wp:posOffset>3139440</wp:posOffset>
          </wp:positionH>
          <wp:positionV relativeFrom="paragraph">
            <wp:posOffset>-48895</wp:posOffset>
          </wp:positionV>
          <wp:extent cx="762000" cy="472440"/>
          <wp:effectExtent l="0" t="0" r="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72E04802" wp14:editId="213770A9">
          <wp:simplePos x="0" y="0"/>
          <wp:positionH relativeFrom="column">
            <wp:posOffset>-528320</wp:posOffset>
          </wp:positionH>
          <wp:positionV relativeFrom="paragraph">
            <wp:posOffset>-20955</wp:posOffset>
          </wp:positionV>
          <wp:extent cx="1300480" cy="4095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6E9C781" wp14:editId="31977DF9">
          <wp:simplePos x="0" y="0"/>
          <wp:positionH relativeFrom="margin">
            <wp:posOffset>4434840</wp:posOffset>
          </wp:positionH>
          <wp:positionV relativeFrom="paragraph">
            <wp:posOffset>-68580</wp:posOffset>
          </wp:positionV>
          <wp:extent cx="1476375" cy="499110"/>
          <wp:effectExtent l="0" t="0" r="9525" b="0"/>
          <wp:wrapTight wrapText="bothSides">
            <wp:wrapPolygon edited="0">
              <wp:start x="0" y="0"/>
              <wp:lineTo x="0" y="20611"/>
              <wp:lineTo x="21461" y="20611"/>
              <wp:lineTo x="21461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.5pt;height:475pt" o:bullet="t">
        <v:imagedata r:id="rId1" o:title="simbolo-EDUCARparaEMPRENDER"/>
      </v:shape>
    </w:pict>
  </w:numPicBullet>
  <w:abstractNum w:abstractNumId="0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1">
    <w:nsid w:val="106A52EB"/>
    <w:multiLevelType w:val="hybridMultilevel"/>
    <w:tmpl w:val="AB08BF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0D26"/>
    <w:multiLevelType w:val="multilevel"/>
    <w:tmpl w:val="2572CD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8121F2"/>
    <w:multiLevelType w:val="hybridMultilevel"/>
    <w:tmpl w:val="B0AE7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40E7D"/>
    <w:multiLevelType w:val="hybridMultilevel"/>
    <w:tmpl w:val="EBC0C9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46B3A"/>
    <w:multiLevelType w:val="hybridMultilevel"/>
    <w:tmpl w:val="C20AA3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D7E04"/>
    <w:multiLevelType w:val="hybridMultilevel"/>
    <w:tmpl w:val="FF9C8EF6"/>
    <w:lvl w:ilvl="0" w:tplc="55A2C3D2">
      <w:start w:val="3"/>
      <w:numFmt w:val="bullet"/>
      <w:lvlText w:val="-"/>
      <w:lvlJc w:val="left"/>
      <w:pPr>
        <w:ind w:left="720" w:hanging="360"/>
      </w:pPr>
      <w:rPr>
        <w:rFonts w:ascii="FuturaStd-Medium" w:eastAsiaTheme="minorHAnsi" w:hAnsi="FuturaStd-Medium" w:cs="FuturaStd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B4E92"/>
    <w:multiLevelType w:val="hybridMultilevel"/>
    <w:tmpl w:val="E75A2C8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67163"/>
    <w:multiLevelType w:val="hybridMultilevel"/>
    <w:tmpl w:val="D58AA06A"/>
    <w:lvl w:ilvl="0" w:tplc="31446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9658F9"/>
    <w:multiLevelType w:val="hybridMultilevel"/>
    <w:tmpl w:val="4796A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44B71"/>
    <w:multiLevelType w:val="hybridMultilevel"/>
    <w:tmpl w:val="DE1C98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B1AC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D4BA3"/>
    <w:multiLevelType w:val="hybridMultilevel"/>
    <w:tmpl w:val="02106A2E"/>
    <w:lvl w:ilvl="0" w:tplc="7C1EF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04"/>
    <w:rsid w:val="000A4D53"/>
    <w:rsid w:val="00134F99"/>
    <w:rsid w:val="00140CA6"/>
    <w:rsid w:val="001B06E4"/>
    <w:rsid w:val="002306B7"/>
    <w:rsid w:val="00235C60"/>
    <w:rsid w:val="002A4E56"/>
    <w:rsid w:val="002A57EC"/>
    <w:rsid w:val="002E1E0B"/>
    <w:rsid w:val="003331A1"/>
    <w:rsid w:val="00354AB0"/>
    <w:rsid w:val="003A013B"/>
    <w:rsid w:val="003B5687"/>
    <w:rsid w:val="003D3490"/>
    <w:rsid w:val="0042705F"/>
    <w:rsid w:val="00445E91"/>
    <w:rsid w:val="0046203E"/>
    <w:rsid w:val="004A0FC1"/>
    <w:rsid w:val="00536516"/>
    <w:rsid w:val="005646F3"/>
    <w:rsid w:val="00596E3B"/>
    <w:rsid w:val="005A2733"/>
    <w:rsid w:val="005F5F8A"/>
    <w:rsid w:val="0065693E"/>
    <w:rsid w:val="00713B25"/>
    <w:rsid w:val="00735E87"/>
    <w:rsid w:val="007660DF"/>
    <w:rsid w:val="00784ADB"/>
    <w:rsid w:val="00784B02"/>
    <w:rsid w:val="007D0B83"/>
    <w:rsid w:val="008554E7"/>
    <w:rsid w:val="0087743E"/>
    <w:rsid w:val="008929F3"/>
    <w:rsid w:val="008B0991"/>
    <w:rsid w:val="008D280F"/>
    <w:rsid w:val="008D4AD0"/>
    <w:rsid w:val="008E2172"/>
    <w:rsid w:val="008F6E4D"/>
    <w:rsid w:val="009326AD"/>
    <w:rsid w:val="00955DCB"/>
    <w:rsid w:val="00973DE5"/>
    <w:rsid w:val="009B0F30"/>
    <w:rsid w:val="009E6D4A"/>
    <w:rsid w:val="009E74D2"/>
    <w:rsid w:val="00A8786F"/>
    <w:rsid w:val="00A9269C"/>
    <w:rsid w:val="00AA11EC"/>
    <w:rsid w:val="00AC6D88"/>
    <w:rsid w:val="00B21362"/>
    <w:rsid w:val="00BA7363"/>
    <w:rsid w:val="00BB6547"/>
    <w:rsid w:val="00BE4112"/>
    <w:rsid w:val="00BF140A"/>
    <w:rsid w:val="00C12B3B"/>
    <w:rsid w:val="00CA1292"/>
    <w:rsid w:val="00CF0649"/>
    <w:rsid w:val="00CF3EAD"/>
    <w:rsid w:val="00D35609"/>
    <w:rsid w:val="00D93AA8"/>
    <w:rsid w:val="00DA7882"/>
    <w:rsid w:val="00DD4202"/>
    <w:rsid w:val="00E424D6"/>
    <w:rsid w:val="00EA4B74"/>
    <w:rsid w:val="00EE4ED3"/>
    <w:rsid w:val="00F62A2B"/>
    <w:rsid w:val="00F64A04"/>
    <w:rsid w:val="00FA3783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1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326AD"/>
    <w:pPr>
      <w:keepNext/>
      <w:ind w:left="5387" w:hanging="5387"/>
      <w:jc w:val="both"/>
      <w:outlineLvl w:val="3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326AD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326AD"/>
    <w:pPr>
      <w:jc w:val="center"/>
    </w:pPr>
    <w:rPr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26A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326A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326AD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3B"/>
    <w:rPr>
      <w:rFonts w:ascii="Tahoma" w:eastAsia="Times New Roman" w:hAnsi="Tahoma" w:cs="Tahoma"/>
      <w:sz w:val="16"/>
      <w:szCs w:val="16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1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326AD"/>
    <w:pPr>
      <w:keepNext/>
      <w:ind w:left="5387" w:hanging="5387"/>
      <w:jc w:val="both"/>
      <w:outlineLvl w:val="3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326AD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326AD"/>
    <w:pPr>
      <w:jc w:val="center"/>
    </w:pPr>
    <w:rPr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26A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326A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326AD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3B"/>
    <w:rPr>
      <w:rFonts w:ascii="Tahoma" w:eastAsia="Times New Roman" w:hAnsi="Tahoma" w:cs="Tahoma"/>
      <w:sz w:val="16"/>
      <w:szCs w:val="16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727B-8B1F-408F-97A6-12ECE5F1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AMARA DECIMAVILLA</dc:creator>
  <cp:lastModifiedBy>SUSANA CAMARA DECIMAVILLA</cp:lastModifiedBy>
  <cp:revision>3</cp:revision>
  <dcterms:created xsi:type="dcterms:W3CDTF">2016-02-02T09:34:00Z</dcterms:created>
  <dcterms:modified xsi:type="dcterms:W3CDTF">2016-02-02T09:34:00Z</dcterms:modified>
</cp:coreProperties>
</file>